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367" w:rsidRDefault="006A7367" w:rsidP="006A7367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 w:rsidR="002E0ACD">
        <w:rPr>
          <w:b/>
          <w:spacing w:val="60"/>
          <w:sz w:val="28"/>
          <w:szCs w:val="28"/>
        </w:rPr>
        <w:t>20</w:t>
      </w:r>
      <w:r>
        <w:rPr>
          <w:b/>
          <w:spacing w:val="60"/>
          <w:sz w:val="28"/>
          <w:szCs w:val="28"/>
        </w:rPr>
        <w:t>/2</w:t>
      </w:r>
      <w:r w:rsidRPr="00070FE8">
        <w:rPr>
          <w:b/>
          <w:spacing w:val="60"/>
          <w:sz w:val="28"/>
          <w:szCs w:val="28"/>
        </w:rPr>
        <w:t>-</w:t>
      </w:r>
      <w:r>
        <w:rPr>
          <w:b/>
          <w:spacing w:val="60"/>
          <w:sz w:val="28"/>
          <w:szCs w:val="28"/>
        </w:rPr>
        <w:t>Э</w:t>
      </w:r>
      <w:r w:rsidRPr="00070FE8">
        <w:rPr>
          <w:b/>
          <w:spacing w:val="60"/>
          <w:sz w:val="28"/>
          <w:szCs w:val="28"/>
        </w:rPr>
        <w:t>ЗП/20</w:t>
      </w:r>
      <w:r>
        <w:rPr>
          <w:b/>
          <w:spacing w:val="60"/>
          <w:sz w:val="28"/>
          <w:szCs w:val="28"/>
        </w:rPr>
        <w:t>20/</w:t>
      </w:r>
      <w:r w:rsidR="002E0ACD" w:rsidRPr="00C80C2F">
        <w:rPr>
          <w:b/>
          <w:spacing w:val="60"/>
          <w:sz w:val="28"/>
          <w:szCs w:val="28"/>
        </w:rPr>
        <w:t>32009673111</w:t>
      </w:r>
    </w:p>
    <w:p w:rsidR="006A7367" w:rsidRPr="00316E87" w:rsidRDefault="006A7367" w:rsidP="006A7367">
      <w:pPr>
        <w:jc w:val="center"/>
        <w:rPr>
          <w:b/>
        </w:rPr>
      </w:pPr>
      <w:r w:rsidRPr="00316E87">
        <w:rPr>
          <w:b/>
        </w:rPr>
        <w:t xml:space="preserve">заседания Комиссии по закупочной деятельности </w:t>
      </w:r>
    </w:p>
    <w:p w:rsidR="006A7367" w:rsidRPr="00316E87" w:rsidRDefault="006A7367" w:rsidP="006A7367">
      <w:pPr>
        <w:jc w:val="center"/>
        <w:rPr>
          <w:b/>
        </w:rPr>
      </w:pPr>
      <w:r w:rsidRPr="00316E87">
        <w:rPr>
          <w:b/>
        </w:rPr>
        <w:t xml:space="preserve">Акционерного общества «Санкт-Петербургский центр доступного жилья» </w:t>
      </w:r>
    </w:p>
    <w:p w:rsidR="006A7367" w:rsidRDefault="006A7367" w:rsidP="002E0ACD">
      <w:pPr>
        <w:tabs>
          <w:tab w:val="left" w:pos="-142"/>
        </w:tabs>
        <w:jc w:val="center"/>
        <w:rPr>
          <w:b/>
        </w:rPr>
      </w:pPr>
      <w:r w:rsidRPr="00316E87">
        <w:rPr>
          <w:b/>
        </w:rPr>
        <w:t xml:space="preserve">по вопросу рассмотрения </w:t>
      </w:r>
      <w:r>
        <w:rPr>
          <w:b/>
        </w:rPr>
        <w:t xml:space="preserve">вторых частей </w:t>
      </w:r>
      <w:r w:rsidRPr="00316E87">
        <w:rPr>
          <w:b/>
        </w:rPr>
        <w:t xml:space="preserve">заявок, поданных для участия в запросе предложений в электронной форме на выполнение </w:t>
      </w:r>
      <w:r w:rsidRPr="009D61D1">
        <w:rPr>
          <w:b/>
        </w:rPr>
        <w:t xml:space="preserve">работ по комплексному обследованию технического состояния, а также инженерно-геологическим и инженерно-геодезическим изысканиям жилого дома, расположенного по адресу: </w:t>
      </w:r>
      <w:r w:rsidR="002E0ACD">
        <w:rPr>
          <w:b/>
        </w:rPr>
        <w:t xml:space="preserve">г. </w:t>
      </w:r>
      <w:r w:rsidR="002E0ACD" w:rsidRPr="00837BA4">
        <w:rPr>
          <w:b/>
        </w:rPr>
        <w:t>Санкт-Петербург, Рижский пр., д.23, литер А</w:t>
      </w:r>
    </w:p>
    <w:p w:rsidR="002E0ACD" w:rsidRPr="002E0ACD" w:rsidRDefault="002E0ACD" w:rsidP="002E0ACD">
      <w:pPr>
        <w:tabs>
          <w:tab w:val="left" w:pos="-142"/>
        </w:tabs>
        <w:jc w:val="center"/>
        <w:rPr>
          <w:b/>
        </w:rPr>
      </w:pPr>
    </w:p>
    <w:p w:rsidR="006A7367" w:rsidRDefault="006A7367" w:rsidP="006A7367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 </w:t>
      </w:r>
      <w:r w:rsidRPr="00E7168C">
        <w:rPr>
          <w:szCs w:val="20"/>
        </w:rPr>
        <w:t xml:space="preserve">г. Санкт-Петербург                                 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                </w:t>
      </w:r>
      <w:r>
        <w:rPr>
          <w:szCs w:val="20"/>
        </w:rPr>
        <w:t xml:space="preserve">                       </w:t>
      </w:r>
      <w:r w:rsidRPr="00E7168C">
        <w:rPr>
          <w:szCs w:val="20"/>
        </w:rPr>
        <w:t xml:space="preserve">  </w:t>
      </w:r>
      <w:r>
        <w:rPr>
          <w:szCs w:val="20"/>
        </w:rPr>
        <w:t xml:space="preserve">  </w:t>
      </w:r>
      <w:proofErr w:type="gramStart"/>
      <w:r>
        <w:rPr>
          <w:szCs w:val="20"/>
        </w:rPr>
        <w:t xml:space="preserve">   </w:t>
      </w:r>
      <w:r w:rsidRPr="00E7168C">
        <w:rPr>
          <w:szCs w:val="20"/>
        </w:rPr>
        <w:t>«</w:t>
      </w:r>
      <w:proofErr w:type="gramEnd"/>
      <w:r w:rsidR="002E0ACD">
        <w:rPr>
          <w:szCs w:val="20"/>
        </w:rPr>
        <w:t>30</w:t>
      </w:r>
      <w:r>
        <w:rPr>
          <w:szCs w:val="20"/>
        </w:rPr>
        <w:t>»</w:t>
      </w:r>
      <w:r w:rsidRPr="00E7168C">
        <w:rPr>
          <w:szCs w:val="20"/>
        </w:rPr>
        <w:t xml:space="preserve"> </w:t>
      </w:r>
      <w:r w:rsidR="002E0ACD">
        <w:rPr>
          <w:szCs w:val="20"/>
        </w:rPr>
        <w:t>ноября</w:t>
      </w:r>
      <w:r>
        <w:rPr>
          <w:szCs w:val="20"/>
        </w:rPr>
        <w:t xml:space="preserve"> </w:t>
      </w:r>
      <w:r w:rsidRPr="00E7168C">
        <w:rPr>
          <w:szCs w:val="20"/>
        </w:rPr>
        <w:t>2</w:t>
      </w:r>
      <w:r>
        <w:rPr>
          <w:szCs w:val="20"/>
        </w:rPr>
        <w:t>020</w:t>
      </w:r>
      <w:r w:rsidRPr="00E7168C">
        <w:rPr>
          <w:szCs w:val="20"/>
        </w:rPr>
        <w:t xml:space="preserve"> г. </w:t>
      </w:r>
    </w:p>
    <w:p w:rsidR="006A7367" w:rsidRPr="00744326" w:rsidRDefault="006A7367" w:rsidP="006A7367">
      <w:pPr>
        <w:tabs>
          <w:tab w:val="left" w:pos="7088"/>
        </w:tabs>
        <w:rPr>
          <w:szCs w:val="20"/>
        </w:rPr>
      </w:pPr>
    </w:p>
    <w:p w:rsidR="00600259" w:rsidRDefault="00600259" w:rsidP="00600259">
      <w:pPr>
        <w:tabs>
          <w:tab w:val="left" w:pos="5550"/>
        </w:tabs>
        <w:ind w:firstLine="709"/>
        <w:jc w:val="both"/>
        <w:rPr>
          <w:b/>
          <w:szCs w:val="20"/>
        </w:rPr>
      </w:pPr>
      <w:r w:rsidRPr="00744326">
        <w:rPr>
          <w:b/>
          <w:szCs w:val="20"/>
        </w:rPr>
        <w:t>1.  Состав Комис</w:t>
      </w:r>
      <w:r>
        <w:rPr>
          <w:b/>
          <w:szCs w:val="20"/>
        </w:rPr>
        <w:t>сии по закупочной деятельности Акционерного общества</w:t>
      </w:r>
      <w:r>
        <w:rPr>
          <w:b/>
          <w:szCs w:val="20"/>
        </w:rPr>
        <w:br/>
      </w:r>
      <w:r w:rsidRPr="00744326">
        <w:rPr>
          <w:b/>
          <w:szCs w:val="20"/>
        </w:rPr>
        <w:t xml:space="preserve"> «Санкт-Петербургский центр доступного жилья»</w:t>
      </w:r>
      <w:r>
        <w:rPr>
          <w:b/>
          <w:szCs w:val="20"/>
        </w:rPr>
        <w:t xml:space="preserve"> (далее –АО «СПб ЦДЖ»)</w:t>
      </w:r>
      <w:r w:rsidRPr="00744326">
        <w:rPr>
          <w:b/>
          <w:szCs w:val="20"/>
        </w:rPr>
        <w:t>:</w:t>
      </w:r>
    </w:p>
    <w:p w:rsidR="00600259" w:rsidRDefault="00600259" w:rsidP="00600259">
      <w:pPr>
        <w:tabs>
          <w:tab w:val="left" w:pos="5550"/>
        </w:tabs>
        <w:ind w:firstLine="709"/>
        <w:jc w:val="both"/>
        <w:rPr>
          <w:b/>
          <w:szCs w:val="20"/>
        </w:rPr>
      </w:pPr>
    </w:p>
    <w:p w:rsidR="00600259" w:rsidRPr="00744326" w:rsidRDefault="00600259" w:rsidP="00600259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>
        <w:t>Председатель комиссии:</w:t>
      </w:r>
    </w:p>
    <w:p w:rsidR="00600259" w:rsidRDefault="00600259" w:rsidP="00600259">
      <w:pPr>
        <w:tabs>
          <w:tab w:val="left" w:pos="284"/>
        </w:tabs>
        <w:spacing w:after="6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600259" w:rsidRDefault="00600259" w:rsidP="00600259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600259" w:rsidRDefault="00600259" w:rsidP="00600259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600259" w:rsidRDefault="00600259" w:rsidP="00600259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744326">
        <w:t>Члены комиссии:</w:t>
      </w:r>
    </w:p>
    <w:p w:rsidR="00600259" w:rsidRDefault="00600259" w:rsidP="00600259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t xml:space="preserve"> </w:t>
      </w:r>
      <w:r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новому строительству;</w:t>
      </w:r>
    </w:p>
    <w:p w:rsidR="00600259" w:rsidRDefault="00600259" w:rsidP="00600259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600259" w:rsidRDefault="00600259" w:rsidP="00600259">
      <w:pPr>
        <w:numPr>
          <w:ilvl w:val="0"/>
          <w:numId w:val="1"/>
        </w:numPr>
        <w:spacing w:after="6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600259" w:rsidRPr="00744326" w:rsidRDefault="00600259" w:rsidP="00600259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600259" w:rsidRPr="00744326" w:rsidRDefault="00600259" w:rsidP="00600259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600259" w:rsidRPr="00A069E1" w:rsidRDefault="00600259" w:rsidP="00600259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600259" w:rsidRDefault="00600259" w:rsidP="00600259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600259" w:rsidRDefault="00600259" w:rsidP="00600259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</w:p>
    <w:p w:rsidR="00600259" w:rsidRDefault="00600259" w:rsidP="00600259">
      <w:pPr>
        <w:pStyle w:val="a3"/>
        <w:spacing w:after="60"/>
        <w:ind w:left="567"/>
        <w:contextualSpacing w:val="0"/>
        <w:jc w:val="both"/>
      </w:pPr>
    </w:p>
    <w:p w:rsidR="00600259" w:rsidRDefault="00600259" w:rsidP="00600259">
      <w:pPr>
        <w:pStyle w:val="a3"/>
        <w:tabs>
          <w:tab w:val="left" w:pos="284"/>
        </w:tabs>
        <w:spacing w:after="120"/>
        <w:ind w:left="0"/>
        <w:contextualSpacing w:val="0"/>
        <w:jc w:val="both"/>
        <w:rPr>
          <w:b/>
          <w:szCs w:val="20"/>
        </w:rPr>
      </w:pPr>
      <w:r>
        <w:t xml:space="preserve">         </w:t>
      </w:r>
      <w:r w:rsidRPr="00EC6BBA">
        <w:rPr>
          <w:b/>
          <w:szCs w:val="20"/>
        </w:rPr>
        <w:t>2. Информация о присутствии на заседании:</w:t>
      </w:r>
    </w:p>
    <w:p w:rsidR="002E0ACD" w:rsidRPr="00744326" w:rsidRDefault="002E0ACD" w:rsidP="002E0ACD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>
        <w:t>Председатель комиссии:</w:t>
      </w:r>
    </w:p>
    <w:p w:rsidR="002E0ACD" w:rsidRDefault="002E0ACD" w:rsidP="002E0ACD">
      <w:pPr>
        <w:tabs>
          <w:tab w:val="left" w:pos="284"/>
        </w:tabs>
        <w:spacing w:after="6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2E0ACD" w:rsidRDefault="002E0ACD" w:rsidP="002E0ACD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2E0ACD" w:rsidRDefault="002E0ACD" w:rsidP="002E0ACD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2E0ACD" w:rsidRDefault="002E0ACD" w:rsidP="002E0ACD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>
        <w:t xml:space="preserve">  </w:t>
      </w:r>
      <w:r w:rsidRPr="00744326">
        <w:t>Члены комиссии:</w:t>
      </w:r>
    </w:p>
    <w:p w:rsidR="002E0ACD" w:rsidRDefault="002E0ACD" w:rsidP="002E0ACD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t xml:space="preserve"> </w:t>
      </w:r>
      <w:r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новому строительству;</w:t>
      </w:r>
    </w:p>
    <w:p w:rsidR="002E0ACD" w:rsidRDefault="002E0ACD" w:rsidP="002E0ACD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2E0ACD" w:rsidRDefault="002E0ACD" w:rsidP="002E0ACD">
      <w:pPr>
        <w:numPr>
          <w:ilvl w:val="0"/>
          <w:numId w:val="1"/>
        </w:numPr>
        <w:spacing w:after="6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2E0ACD" w:rsidRDefault="002E0ACD" w:rsidP="002E0ACD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2E0ACD" w:rsidRPr="00744326" w:rsidRDefault="002E0ACD" w:rsidP="002E0ACD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2E0ACD" w:rsidRPr="00A069E1" w:rsidRDefault="002E0ACD" w:rsidP="002E0ACD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2E0ACD" w:rsidRDefault="002E0ACD" w:rsidP="002E0ACD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2E0ACD" w:rsidRDefault="002E0ACD" w:rsidP="002E0ACD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</w:p>
    <w:p w:rsidR="009D189C" w:rsidRDefault="009D189C" w:rsidP="009D189C">
      <w:pPr>
        <w:tabs>
          <w:tab w:val="left" w:pos="0"/>
        </w:tabs>
        <w:spacing w:after="120"/>
        <w:jc w:val="both"/>
        <w:rPr>
          <w:b/>
        </w:rPr>
      </w:pPr>
      <w:r w:rsidRPr="00132E5F">
        <w:t xml:space="preserve">            </w:t>
      </w: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AD68C0" w:rsidRDefault="00AD68C0" w:rsidP="009D189C">
      <w:pPr>
        <w:tabs>
          <w:tab w:val="left" w:pos="0"/>
        </w:tabs>
        <w:spacing w:after="120"/>
        <w:jc w:val="both"/>
        <w:rPr>
          <w:b/>
        </w:rPr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6A7367" w:rsidRDefault="00893139" w:rsidP="006A7367">
      <w:pPr>
        <w:spacing w:after="100"/>
        <w:jc w:val="both"/>
      </w:pPr>
      <w:r>
        <w:t xml:space="preserve">            </w:t>
      </w:r>
      <w:r w:rsidR="00077D74">
        <w:t xml:space="preserve">1) </w:t>
      </w:r>
      <w:r w:rsidR="00817A22" w:rsidRPr="00DF43D1">
        <w:t xml:space="preserve">Рассмотрение </w:t>
      </w:r>
      <w:r w:rsidR="001B5B63">
        <w:t>вторых</w:t>
      </w:r>
      <w:r w:rsidR="00817A22">
        <w:t xml:space="preserve"> част</w:t>
      </w:r>
      <w:r w:rsidR="001B5B63">
        <w:t>ей</w:t>
      </w:r>
      <w:r w:rsidR="00EA21A2">
        <w:t xml:space="preserve"> </w:t>
      </w:r>
      <w:r w:rsidR="001B5B63">
        <w:t>заявок</w:t>
      </w:r>
      <w:r w:rsidR="00817A22">
        <w:t xml:space="preserve">, </w:t>
      </w:r>
      <w:r w:rsidR="001B5B63">
        <w:t>поступивших от участников</w:t>
      </w:r>
      <w:r w:rsidR="00817A22">
        <w:t xml:space="preserve"> запроса предложений</w:t>
      </w:r>
      <w:r w:rsidR="001B5B63">
        <w:t xml:space="preserve"> в электронной форме (далее- запрос предложений), заинтересованных</w:t>
      </w:r>
      <w:r w:rsidR="00817A22" w:rsidRPr="003A07CF">
        <w:t xml:space="preserve"> в заключении договора </w:t>
      </w:r>
      <w:r w:rsidR="006A7367">
        <w:t xml:space="preserve">на </w:t>
      </w:r>
      <w:r w:rsidR="006A7367">
        <w:rPr>
          <w:bCs/>
        </w:rPr>
        <w:t xml:space="preserve">выполнение </w:t>
      </w:r>
      <w:r w:rsidR="006A7367">
        <w:t xml:space="preserve">работ по комплексному обследованию технического состояния, а также инженерно-геологическим и инженерно-геодезическим изысканиям жилого дома, расположенного по адресу: </w:t>
      </w:r>
      <w:r w:rsidR="006A7367">
        <w:br/>
      </w:r>
      <w:r w:rsidR="002E0ACD">
        <w:rPr>
          <w:bCs/>
        </w:rPr>
        <w:t xml:space="preserve">г. </w:t>
      </w:r>
      <w:r w:rsidR="002E0ACD" w:rsidRPr="00C80C2F">
        <w:rPr>
          <w:bCs/>
        </w:rPr>
        <w:t>Санкт-Петербург, Рижский пр., д.23, литер А</w:t>
      </w:r>
      <w:r w:rsidR="00D83130">
        <w:rPr>
          <w:bCs/>
        </w:rPr>
        <w:t>.</w:t>
      </w:r>
    </w:p>
    <w:p w:rsidR="00245C62" w:rsidRDefault="00DB6B74" w:rsidP="006A7367">
      <w:pPr>
        <w:spacing w:after="100"/>
        <w:ind w:firstLine="709"/>
        <w:jc w:val="both"/>
      </w:pPr>
      <w:r>
        <w:t xml:space="preserve">2) </w:t>
      </w:r>
      <w:r w:rsidRPr="00712A79">
        <w:t>Прин</w:t>
      </w:r>
      <w:r w:rsidR="00EA21A2">
        <w:t>ятие решения о соответствии участник</w:t>
      </w:r>
      <w:r w:rsidR="001B5B63">
        <w:t>ов</w:t>
      </w:r>
      <w:r w:rsidRPr="00712A79">
        <w:t xml:space="preserve"> закупки </w:t>
      </w:r>
      <w:r w:rsidR="00EA21A2">
        <w:t>требованиям документации о закупке</w:t>
      </w:r>
      <w:r w:rsidRPr="00712A79">
        <w:t>.</w:t>
      </w:r>
    </w:p>
    <w:p w:rsidR="00863D6A" w:rsidRDefault="00863D6A" w:rsidP="00245C62">
      <w:pPr>
        <w:pStyle w:val="a3"/>
        <w:ind w:left="0" w:firstLine="709"/>
        <w:contextualSpacing w:val="0"/>
        <w:jc w:val="both"/>
        <w:rPr>
          <w:b/>
        </w:rPr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F35461" w:rsidRDefault="00245C62" w:rsidP="00F35461">
      <w:pPr>
        <w:ind w:firstLine="709"/>
        <w:jc w:val="both"/>
      </w:pPr>
      <w:r>
        <w:t>1</w:t>
      </w:r>
      <w:r w:rsidR="00DF0608" w:rsidRPr="00744326">
        <w:t xml:space="preserve">)  </w:t>
      </w:r>
      <w:r w:rsidR="00DB6B74" w:rsidRPr="00744326">
        <w:t>По первому вопросу –</w:t>
      </w:r>
      <w:r w:rsidR="00B8250D">
        <w:t xml:space="preserve"> </w:t>
      </w:r>
      <w:proofErr w:type="spellStart"/>
      <w:r w:rsidR="002D4846">
        <w:t>Старцеву</w:t>
      </w:r>
      <w:proofErr w:type="spellEnd"/>
      <w:r w:rsidR="002D4846">
        <w:t xml:space="preserve"> А.В.</w:t>
      </w:r>
      <w:r w:rsidR="00B8250D">
        <w:t xml:space="preserve">, </w:t>
      </w:r>
      <w:r w:rsidR="00DB6B74">
        <w:t>которая</w:t>
      </w:r>
      <w:r w:rsidR="00DB6B74" w:rsidRPr="00744326">
        <w:t xml:space="preserve"> </w:t>
      </w:r>
      <w:r w:rsidR="00DB6B74" w:rsidRPr="006250F3">
        <w:t xml:space="preserve">сообщила, что </w:t>
      </w:r>
      <w:r w:rsidR="008E5EBF" w:rsidRPr="006250F3">
        <w:t>на дату и время окончания подачи заявок на участие в запросе предложений поступил</w:t>
      </w:r>
      <w:r w:rsidR="00D87B93">
        <w:t xml:space="preserve">о </w:t>
      </w:r>
      <w:r w:rsidR="002E0ACD">
        <w:t xml:space="preserve">9 </w:t>
      </w:r>
      <w:r w:rsidR="006A7367">
        <w:t>(</w:t>
      </w:r>
      <w:r w:rsidR="002E0ACD">
        <w:t>девять</w:t>
      </w:r>
      <w:r w:rsidR="006A7367">
        <w:t>) заявок</w:t>
      </w:r>
      <w:r w:rsidR="00817A22">
        <w:t>.</w:t>
      </w:r>
    </w:p>
    <w:p w:rsidR="00863D6A" w:rsidRDefault="00863D6A" w:rsidP="00817A22">
      <w:pPr>
        <w:ind w:firstLine="709"/>
        <w:jc w:val="both"/>
      </w:pPr>
      <w:r>
        <w:t>Решением Комиссии по закупочной деятельности</w:t>
      </w:r>
      <w:r>
        <w:rPr>
          <w:szCs w:val="20"/>
        </w:rPr>
        <w:t xml:space="preserve"> от </w:t>
      </w:r>
      <w:r w:rsidR="002E0ACD">
        <w:rPr>
          <w:szCs w:val="20"/>
        </w:rPr>
        <w:t>26</w:t>
      </w:r>
      <w:r w:rsidR="00FB7F45">
        <w:t>.</w:t>
      </w:r>
      <w:r w:rsidR="002E0ACD">
        <w:t>11</w:t>
      </w:r>
      <w:r w:rsidR="00BA0BAC">
        <w:t>.2020</w:t>
      </w:r>
      <w:r>
        <w:t xml:space="preserve"> г.</w:t>
      </w:r>
      <w:r w:rsidR="00817A22">
        <w:t xml:space="preserve"> </w:t>
      </w:r>
      <w:r w:rsidR="001B5B63">
        <w:t>первые части</w:t>
      </w:r>
      <w:r>
        <w:t xml:space="preserve"> </w:t>
      </w:r>
      <w:r w:rsidR="001B5B63">
        <w:t>заявок</w:t>
      </w:r>
      <w:r w:rsidR="00F26BBB" w:rsidRPr="00F26BBB">
        <w:t xml:space="preserve"> </w:t>
      </w:r>
      <w:r w:rsidR="006A7367">
        <w:br/>
      </w:r>
      <w:r w:rsidR="002E0ACD">
        <w:t>2</w:t>
      </w:r>
      <w:r w:rsidR="006A7367">
        <w:t xml:space="preserve"> (</w:t>
      </w:r>
      <w:r w:rsidR="002E0ACD">
        <w:t>двух</w:t>
      </w:r>
      <w:r w:rsidR="006A7367">
        <w:t xml:space="preserve">) участников </w:t>
      </w:r>
      <w:r w:rsidR="00D83130">
        <w:t xml:space="preserve">закупки </w:t>
      </w:r>
      <w:r w:rsidR="00817A22">
        <w:t>был</w:t>
      </w:r>
      <w:r w:rsidR="001B5B63">
        <w:t xml:space="preserve">и </w:t>
      </w:r>
      <w:r w:rsidR="00EA21A2">
        <w:t>признан</w:t>
      </w:r>
      <w:r w:rsidR="001B5B63">
        <w:t>ы соответствующими</w:t>
      </w:r>
      <w:r w:rsidR="00817A22">
        <w:t xml:space="preserve"> требованиям д</w:t>
      </w:r>
      <w:r w:rsidR="006A7367">
        <w:t>окументации о закупке.</w:t>
      </w:r>
    </w:p>
    <w:p w:rsidR="006A7367" w:rsidRDefault="008D4DEC" w:rsidP="006A7367">
      <w:pPr>
        <w:ind w:firstLine="709"/>
        <w:jc w:val="both"/>
      </w:pPr>
      <w:r w:rsidRPr="0032482C">
        <w:t>Сведения об участник</w:t>
      </w:r>
      <w:r w:rsidR="001B5B63">
        <w:t>ах</w:t>
      </w:r>
      <w:r w:rsidRPr="0032482C">
        <w:t xml:space="preserve"> </w:t>
      </w:r>
      <w:r w:rsidR="0051060A">
        <w:t>закупки</w:t>
      </w:r>
      <w:r w:rsidR="006A7367">
        <w:t>, допущенных до стадии рассмотрения вторых частей заявок.</w:t>
      </w:r>
    </w:p>
    <w:p w:rsidR="00BE65E6" w:rsidRDefault="00BE65E6" w:rsidP="00F26BBB">
      <w:pPr>
        <w:ind w:firstLine="709"/>
        <w:jc w:val="both"/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1560"/>
        <w:gridCol w:w="4110"/>
        <w:gridCol w:w="3686"/>
      </w:tblGrid>
      <w:tr w:rsidR="00817A22" w:rsidRPr="00744326" w:rsidTr="00B765C1">
        <w:trPr>
          <w:trHeight w:val="917"/>
        </w:trPr>
        <w:tc>
          <w:tcPr>
            <w:tcW w:w="1021" w:type="dxa"/>
            <w:shd w:val="clear" w:color="auto" w:fill="auto"/>
            <w:vAlign w:val="center"/>
          </w:tcPr>
          <w:p w:rsidR="00817A22" w:rsidRPr="007416F5" w:rsidRDefault="00D87B93" w:rsidP="00817A22">
            <w:pPr>
              <w:jc w:val="center"/>
              <w:rPr>
                <w:b/>
                <w:sz w:val="22"/>
                <w:szCs w:val="22"/>
              </w:rPr>
            </w:pPr>
            <w:r w:rsidRPr="007416F5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1560" w:type="dxa"/>
            <w:vAlign w:val="center"/>
          </w:tcPr>
          <w:p w:rsidR="00817A22" w:rsidRPr="007416F5" w:rsidRDefault="00817A22" w:rsidP="00817A22">
            <w:pPr>
              <w:jc w:val="center"/>
              <w:rPr>
                <w:b/>
                <w:sz w:val="22"/>
                <w:szCs w:val="22"/>
              </w:rPr>
            </w:pPr>
            <w:r w:rsidRPr="007416F5">
              <w:rPr>
                <w:b/>
                <w:sz w:val="22"/>
                <w:szCs w:val="22"/>
              </w:rPr>
              <w:t>Дата и время подачи заявки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817A22" w:rsidRPr="007416F5" w:rsidRDefault="00817A22" w:rsidP="00817A22">
            <w:pPr>
              <w:jc w:val="center"/>
              <w:rPr>
                <w:b/>
                <w:sz w:val="22"/>
                <w:szCs w:val="22"/>
              </w:rPr>
            </w:pPr>
            <w:r w:rsidRPr="007416F5">
              <w:rPr>
                <w:b/>
                <w:sz w:val="22"/>
                <w:szCs w:val="22"/>
              </w:rPr>
              <w:t xml:space="preserve">Наименование участника </w:t>
            </w:r>
            <w:r w:rsidR="00D87B93" w:rsidRPr="007416F5">
              <w:rPr>
                <w:b/>
                <w:sz w:val="22"/>
                <w:szCs w:val="22"/>
              </w:rPr>
              <w:t>закупки</w:t>
            </w:r>
            <w:r w:rsidRPr="007416F5">
              <w:rPr>
                <w:b/>
                <w:sz w:val="22"/>
                <w:szCs w:val="22"/>
              </w:rPr>
              <w:t xml:space="preserve">, </w:t>
            </w:r>
          </w:p>
          <w:p w:rsidR="00817A22" w:rsidRPr="007416F5" w:rsidRDefault="00817A22" w:rsidP="00D83130">
            <w:pPr>
              <w:jc w:val="center"/>
              <w:rPr>
                <w:b/>
                <w:sz w:val="22"/>
                <w:szCs w:val="22"/>
              </w:rPr>
            </w:pPr>
            <w:r w:rsidRPr="007416F5">
              <w:rPr>
                <w:b/>
                <w:sz w:val="22"/>
                <w:szCs w:val="22"/>
              </w:rPr>
              <w:t>ИНН, КПП (для юридических лиц) или ФИО (для физических лиц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17A22" w:rsidRPr="007416F5" w:rsidRDefault="00817A22" w:rsidP="00817A22">
            <w:pPr>
              <w:jc w:val="center"/>
              <w:rPr>
                <w:b/>
                <w:sz w:val="22"/>
                <w:szCs w:val="22"/>
              </w:rPr>
            </w:pPr>
            <w:r w:rsidRPr="007416F5">
              <w:rPr>
                <w:b/>
                <w:sz w:val="22"/>
                <w:szCs w:val="22"/>
              </w:rPr>
              <w:t>Место нахождения</w:t>
            </w:r>
          </w:p>
          <w:p w:rsidR="00817A22" w:rsidRPr="007416F5" w:rsidRDefault="00817A22" w:rsidP="00817A22">
            <w:pPr>
              <w:jc w:val="center"/>
              <w:rPr>
                <w:b/>
                <w:sz w:val="22"/>
                <w:szCs w:val="22"/>
              </w:rPr>
            </w:pPr>
            <w:r w:rsidRPr="007416F5">
              <w:rPr>
                <w:b/>
                <w:sz w:val="22"/>
                <w:szCs w:val="22"/>
              </w:rPr>
              <w:t xml:space="preserve"> (для юридического лица), место жительства </w:t>
            </w:r>
          </w:p>
          <w:p w:rsidR="00817A22" w:rsidRPr="007416F5" w:rsidRDefault="00817A22" w:rsidP="00817A22">
            <w:pPr>
              <w:jc w:val="center"/>
              <w:rPr>
                <w:b/>
                <w:sz w:val="22"/>
                <w:szCs w:val="22"/>
              </w:rPr>
            </w:pPr>
            <w:r w:rsidRPr="007416F5">
              <w:rPr>
                <w:b/>
                <w:sz w:val="22"/>
                <w:szCs w:val="22"/>
              </w:rPr>
              <w:t>(для физического лица)</w:t>
            </w:r>
          </w:p>
        </w:tc>
      </w:tr>
      <w:tr w:rsidR="002E0ACD" w:rsidRPr="00744326" w:rsidTr="00B765C1">
        <w:trPr>
          <w:trHeight w:val="1042"/>
        </w:trPr>
        <w:tc>
          <w:tcPr>
            <w:tcW w:w="1021" w:type="dxa"/>
            <w:shd w:val="clear" w:color="auto" w:fill="auto"/>
            <w:vAlign w:val="center"/>
          </w:tcPr>
          <w:p w:rsidR="002E0ACD" w:rsidRPr="006527E7" w:rsidRDefault="002E0ACD" w:rsidP="002E0ACD">
            <w:pPr>
              <w:jc w:val="center"/>
              <w:rPr>
                <w:sz w:val="22"/>
                <w:szCs w:val="22"/>
              </w:rPr>
            </w:pPr>
            <w:r w:rsidRPr="006527E7">
              <w:rPr>
                <w:sz w:val="22"/>
                <w:szCs w:val="22"/>
              </w:rPr>
              <w:t>3149</w:t>
            </w:r>
          </w:p>
        </w:tc>
        <w:tc>
          <w:tcPr>
            <w:tcW w:w="1560" w:type="dxa"/>
            <w:vAlign w:val="center"/>
          </w:tcPr>
          <w:p w:rsidR="002E0ACD" w:rsidRPr="006527E7" w:rsidRDefault="002E0ACD" w:rsidP="002E0ACD">
            <w:pPr>
              <w:jc w:val="center"/>
              <w:rPr>
                <w:sz w:val="22"/>
                <w:szCs w:val="22"/>
              </w:rPr>
            </w:pPr>
            <w:r w:rsidRPr="006527E7">
              <w:rPr>
                <w:sz w:val="22"/>
                <w:szCs w:val="22"/>
              </w:rPr>
              <w:t>19.11.2020 17:33:29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E0ACD" w:rsidRPr="007663DC" w:rsidRDefault="002E0ACD" w:rsidP="002E0ACD">
            <w:pPr>
              <w:jc w:val="center"/>
            </w:pPr>
            <w:r w:rsidRPr="007663DC">
              <w:t>Общество с ограниченной ответственностью «АЕГРО»</w:t>
            </w:r>
          </w:p>
          <w:p w:rsidR="002E0ACD" w:rsidRPr="007663DC" w:rsidRDefault="002E0ACD" w:rsidP="002E0ACD">
            <w:pPr>
              <w:jc w:val="center"/>
            </w:pPr>
          </w:p>
          <w:p w:rsidR="002E0ACD" w:rsidRPr="007663DC" w:rsidRDefault="002E0ACD" w:rsidP="002E0ACD">
            <w:pPr>
              <w:jc w:val="center"/>
            </w:pPr>
            <w:r w:rsidRPr="007663DC">
              <w:t>ИНН 7810450410/ КПП 781001001</w:t>
            </w:r>
          </w:p>
          <w:p w:rsidR="002E0ACD" w:rsidRPr="007663DC" w:rsidRDefault="002E0ACD" w:rsidP="002E0ACD">
            <w:pPr>
              <w:jc w:val="center"/>
            </w:pPr>
            <w:r w:rsidRPr="007663DC">
              <w:t>ОГРН 113784730782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E0ACD" w:rsidRPr="007663DC" w:rsidRDefault="002E0ACD" w:rsidP="002E0ACD">
            <w:pPr>
              <w:jc w:val="center"/>
            </w:pPr>
            <w:r w:rsidRPr="007663DC">
              <w:t>196158, Санкт-Петербург,</w:t>
            </w:r>
          </w:p>
          <w:p w:rsidR="002E0ACD" w:rsidRPr="007663DC" w:rsidRDefault="002E0ACD" w:rsidP="002E0ACD">
            <w:pPr>
              <w:pStyle w:val="3"/>
              <w:ind w:left="0" w:firstLine="0"/>
              <w:jc w:val="center"/>
              <w:rPr>
                <w:szCs w:val="24"/>
              </w:rPr>
            </w:pPr>
            <w:r w:rsidRPr="007663DC">
              <w:rPr>
                <w:szCs w:val="24"/>
              </w:rPr>
              <w:t xml:space="preserve"> </w:t>
            </w:r>
            <w:proofErr w:type="spellStart"/>
            <w:r w:rsidRPr="007663DC">
              <w:rPr>
                <w:szCs w:val="24"/>
              </w:rPr>
              <w:t>Пулковское</w:t>
            </w:r>
            <w:proofErr w:type="spellEnd"/>
            <w:r w:rsidRPr="007663DC">
              <w:rPr>
                <w:szCs w:val="24"/>
              </w:rPr>
              <w:t xml:space="preserve"> шоссе, д. 22 корп.3, кв. 63</w:t>
            </w:r>
          </w:p>
        </w:tc>
      </w:tr>
      <w:tr w:rsidR="002E0ACD" w:rsidRPr="00744326" w:rsidTr="00B765C1">
        <w:trPr>
          <w:trHeight w:val="1042"/>
        </w:trPr>
        <w:tc>
          <w:tcPr>
            <w:tcW w:w="1021" w:type="dxa"/>
            <w:shd w:val="clear" w:color="auto" w:fill="auto"/>
            <w:vAlign w:val="center"/>
          </w:tcPr>
          <w:p w:rsidR="002E0ACD" w:rsidRPr="006527E7" w:rsidRDefault="002E0ACD" w:rsidP="002E0ACD">
            <w:pPr>
              <w:jc w:val="center"/>
              <w:rPr>
                <w:sz w:val="22"/>
                <w:szCs w:val="22"/>
              </w:rPr>
            </w:pPr>
            <w:r w:rsidRPr="006527E7">
              <w:rPr>
                <w:sz w:val="22"/>
                <w:szCs w:val="22"/>
              </w:rPr>
              <w:t>3399</w:t>
            </w:r>
          </w:p>
        </w:tc>
        <w:tc>
          <w:tcPr>
            <w:tcW w:w="1560" w:type="dxa"/>
            <w:vAlign w:val="center"/>
          </w:tcPr>
          <w:p w:rsidR="002E0ACD" w:rsidRPr="006527E7" w:rsidRDefault="002E0ACD" w:rsidP="002E0ACD">
            <w:pPr>
              <w:jc w:val="center"/>
              <w:rPr>
                <w:sz w:val="22"/>
                <w:szCs w:val="22"/>
              </w:rPr>
            </w:pPr>
            <w:r w:rsidRPr="006527E7">
              <w:rPr>
                <w:sz w:val="22"/>
                <w:szCs w:val="22"/>
              </w:rPr>
              <w:t>24.11.2020 13:08:06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E0ACD" w:rsidRPr="007663DC" w:rsidRDefault="002E0ACD" w:rsidP="002E0ACD">
            <w:pPr>
              <w:jc w:val="center"/>
            </w:pPr>
            <w:r w:rsidRPr="007663DC">
              <w:t>Общество с ограниченной ответственностью «</w:t>
            </w:r>
            <w:proofErr w:type="spellStart"/>
            <w:r w:rsidRPr="007663DC">
              <w:t>АктивПроект</w:t>
            </w:r>
            <w:proofErr w:type="spellEnd"/>
            <w:r w:rsidRPr="007663DC">
              <w:t>»</w:t>
            </w:r>
          </w:p>
          <w:p w:rsidR="002E0ACD" w:rsidRPr="007663DC" w:rsidRDefault="002E0ACD" w:rsidP="002E0ACD">
            <w:pPr>
              <w:jc w:val="center"/>
            </w:pPr>
          </w:p>
          <w:p w:rsidR="002E0ACD" w:rsidRPr="007663DC" w:rsidRDefault="002E0ACD" w:rsidP="002E0ACD">
            <w:pPr>
              <w:jc w:val="center"/>
            </w:pPr>
            <w:r w:rsidRPr="007663DC">
              <w:t>ИНН 3702541990/ КПП 370201001</w:t>
            </w:r>
          </w:p>
          <w:p w:rsidR="002E0ACD" w:rsidRPr="007663DC" w:rsidRDefault="002E0ACD" w:rsidP="002E0ACD">
            <w:pPr>
              <w:jc w:val="center"/>
            </w:pPr>
            <w:r w:rsidRPr="007663DC">
              <w:t>ОГРН 107370204317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E0ACD" w:rsidRPr="007663DC" w:rsidRDefault="002E0ACD" w:rsidP="002E0ACD">
            <w:pPr>
              <w:jc w:val="center"/>
            </w:pPr>
            <w:r w:rsidRPr="007663DC">
              <w:t xml:space="preserve">153023, г. Иваново, </w:t>
            </w:r>
          </w:p>
          <w:p w:rsidR="002E0ACD" w:rsidRPr="007663DC" w:rsidRDefault="002E0ACD" w:rsidP="002E0ACD">
            <w:pPr>
              <w:jc w:val="center"/>
            </w:pPr>
            <w:r w:rsidRPr="007663DC">
              <w:t xml:space="preserve">ул. Революционная, д. 20Б, </w:t>
            </w:r>
          </w:p>
          <w:p w:rsidR="002E0ACD" w:rsidRPr="007663DC" w:rsidRDefault="002E0ACD" w:rsidP="002E0ACD">
            <w:pPr>
              <w:pStyle w:val="3"/>
              <w:ind w:left="0" w:firstLine="0"/>
              <w:jc w:val="center"/>
              <w:rPr>
                <w:szCs w:val="24"/>
              </w:rPr>
            </w:pPr>
            <w:r w:rsidRPr="007663DC">
              <w:rPr>
                <w:szCs w:val="24"/>
              </w:rPr>
              <w:t>пом. 1007</w:t>
            </w:r>
          </w:p>
        </w:tc>
      </w:tr>
    </w:tbl>
    <w:p w:rsidR="00E37F5A" w:rsidRDefault="00E37F5A" w:rsidP="00470F5E">
      <w:pPr>
        <w:tabs>
          <w:tab w:val="left" w:pos="5550"/>
        </w:tabs>
        <w:jc w:val="both"/>
        <w:rPr>
          <w:szCs w:val="20"/>
        </w:rPr>
      </w:pPr>
    </w:p>
    <w:p w:rsidR="00B93CF6" w:rsidRDefault="00470F5E" w:rsidP="00470F5E">
      <w:pPr>
        <w:tabs>
          <w:tab w:val="left" w:pos="5550"/>
        </w:tabs>
        <w:jc w:val="both"/>
      </w:pPr>
      <w:r>
        <w:rPr>
          <w:szCs w:val="20"/>
        </w:rPr>
        <w:t xml:space="preserve">  </w:t>
      </w:r>
      <w:r w:rsidR="008A5597">
        <w:rPr>
          <w:szCs w:val="20"/>
        </w:rPr>
        <w:t xml:space="preserve">       </w:t>
      </w:r>
      <w:r w:rsidR="00DF0608">
        <w:rPr>
          <w:szCs w:val="20"/>
        </w:rPr>
        <w:t xml:space="preserve">2) </w:t>
      </w:r>
      <w:r w:rsidR="00B20753">
        <w:t>Комиссия</w:t>
      </w:r>
      <w:r w:rsidR="00245C62" w:rsidRPr="00245C62">
        <w:t xml:space="preserve"> по закупочной деятельности</w:t>
      </w:r>
      <w:r w:rsidR="00245C62" w:rsidRPr="008D4DEC">
        <w:rPr>
          <w:b/>
          <w:sz w:val="26"/>
          <w:szCs w:val="26"/>
        </w:rPr>
        <w:t xml:space="preserve"> </w:t>
      </w:r>
      <w:r w:rsidR="0002398E">
        <w:t xml:space="preserve">рассмотрела </w:t>
      </w:r>
      <w:r w:rsidR="001B5B63">
        <w:t>вторые</w:t>
      </w:r>
      <w:r w:rsidR="004B2E84">
        <w:t xml:space="preserve"> част</w:t>
      </w:r>
      <w:r w:rsidR="001B5B63">
        <w:t>и заявок</w:t>
      </w:r>
      <w:r w:rsidR="00CE45DD" w:rsidRPr="0032482C">
        <w:t xml:space="preserve"> в соответствии с требованиями и условиями, установленными в извещении </w:t>
      </w:r>
      <w:r w:rsidR="00245C62">
        <w:t xml:space="preserve">и документации </w:t>
      </w:r>
      <w:r w:rsidR="00CE45DD" w:rsidRPr="0032482C">
        <w:t xml:space="preserve">о проведении запроса </w:t>
      </w:r>
      <w:r w:rsidR="008E5EBF">
        <w:t>предложений</w:t>
      </w:r>
      <w:r w:rsidR="00CE45DD" w:rsidRPr="0032482C">
        <w:t>, и приняла следующ</w:t>
      </w:r>
      <w:r w:rsidR="00B20753">
        <w:t>ее решение:</w:t>
      </w:r>
    </w:p>
    <w:p w:rsidR="00BA0BAC" w:rsidRDefault="00BA0BAC" w:rsidP="00470F5E">
      <w:pPr>
        <w:tabs>
          <w:tab w:val="left" w:pos="5550"/>
        </w:tabs>
        <w:jc w:val="both"/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2977"/>
        <w:gridCol w:w="3260"/>
        <w:gridCol w:w="3119"/>
      </w:tblGrid>
      <w:tr w:rsidR="00DF0608" w:rsidTr="00AF13DA">
        <w:trPr>
          <w:trHeight w:val="83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7416F5" w:rsidRDefault="00072509" w:rsidP="001E2368">
            <w:pPr>
              <w:pStyle w:val="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7416F5">
              <w:rPr>
                <w:b/>
                <w:sz w:val="22"/>
                <w:szCs w:val="22"/>
              </w:rPr>
              <w:t>№</w:t>
            </w:r>
            <w:r w:rsidR="00245C62" w:rsidRPr="007416F5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08" w:rsidRPr="007416F5" w:rsidRDefault="00DF0608" w:rsidP="00B2060A">
            <w:pPr>
              <w:pStyle w:val="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7416F5">
              <w:rPr>
                <w:b/>
                <w:sz w:val="22"/>
                <w:szCs w:val="22"/>
              </w:rPr>
              <w:t>Наименование участ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7416F5" w:rsidRDefault="00DF0608" w:rsidP="00B2060A">
            <w:pPr>
              <w:pStyle w:val="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7416F5">
              <w:rPr>
                <w:b/>
                <w:sz w:val="22"/>
                <w:szCs w:val="22"/>
              </w:rPr>
              <w:t>Результат проверки документов</w:t>
            </w:r>
          </w:p>
          <w:p w:rsidR="00DF0608" w:rsidRPr="007416F5" w:rsidRDefault="00DF0608" w:rsidP="00B2060A">
            <w:pPr>
              <w:pStyle w:val="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7416F5">
              <w:rPr>
                <w:b/>
                <w:sz w:val="22"/>
                <w:szCs w:val="22"/>
              </w:rPr>
              <w:t>(соответствие/</w:t>
            </w:r>
          </w:p>
          <w:p w:rsidR="00DF0608" w:rsidRPr="007416F5" w:rsidRDefault="00DF0608" w:rsidP="00B2060A">
            <w:pPr>
              <w:pStyle w:val="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7416F5">
              <w:rPr>
                <w:b/>
                <w:sz w:val="22"/>
                <w:szCs w:val="22"/>
              </w:rPr>
              <w:t>несоответствие требованиям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7416F5" w:rsidRDefault="009171C0" w:rsidP="00B2060A">
            <w:pPr>
              <w:pStyle w:val="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7416F5">
              <w:rPr>
                <w:b/>
                <w:sz w:val="22"/>
                <w:szCs w:val="22"/>
              </w:rPr>
              <w:t>Решение Комиссии о допуске/ обоснование отклонения заявки</w:t>
            </w:r>
          </w:p>
        </w:tc>
      </w:tr>
      <w:tr w:rsidR="002E0ACD" w:rsidRPr="00D94EAB" w:rsidTr="00AF13DA">
        <w:trPr>
          <w:trHeight w:val="102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CD" w:rsidRPr="006527E7" w:rsidRDefault="002E0ACD" w:rsidP="002E0ACD">
            <w:pPr>
              <w:jc w:val="center"/>
              <w:rPr>
                <w:sz w:val="22"/>
                <w:szCs w:val="22"/>
              </w:rPr>
            </w:pPr>
            <w:r w:rsidRPr="006527E7">
              <w:rPr>
                <w:sz w:val="22"/>
                <w:szCs w:val="22"/>
              </w:rPr>
              <w:t>31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CD" w:rsidRPr="007663DC" w:rsidRDefault="002E0ACD" w:rsidP="002E0ACD">
            <w:pPr>
              <w:jc w:val="center"/>
            </w:pPr>
            <w:r w:rsidRPr="0020728F">
              <w:t xml:space="preserve"> </w:t>
            </w:r>
          </w:p>
          <w:p w:rsidR="002E0ACD" w:rsidRDefault="002E0ACD" w:rsidP="002E0ACD">
            <w:pPr>
              <w:jc w:val="center"/>
            </w:pPr>
            <w:r w:rsidRPr="007663DC">
              <w:t>Общество с ограниченной ответственностью «АЕГРО</w:t>
            </w:r>
            <w:r>
              <w:t>»</w:t>
            </w:r>
          </w:p>
          <w:p w:rsidR="00D83130" w:rsidRPr="00BA0BAC" w:rsidRDefault="00D83130" w:rsidP="002E0ACD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CD" w:rsidRPr="0020728F" w:rsidRDefault="002E0ACD" w:rsidP="002E0ACD">
            <w:pPr>
              <w:pStyle w:val="3"/>
              <w:ind w:left="0" w:firstLine="0"/>
              <w:jc w:val="center"/>
              <w:rPr>
                <w:szCs w:val="24"/>
              </w:rPr>
            </w:pPr>
            <w:r w:rsidRPr="00D94EAB">
              <w:rPr>
                <w:sz w:val="22"/>
                <w:szCs w:val="22"/>
              </w:rPr>
              <w:t>Документы участника соответствуют требованиям, установленным документаци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CD" w:rsidRPr="0020728F" w:rsidRDefault="002E0ACD" w:rsidP="002E0ACD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пустить к участию в запросе предложений</w:t>
            </w:r>
          </w:p>
        </w:tc>
      </w:tr>
      <w:tr w:rsidR="002E0ACD" w:rsidRPr="00D94EAB" w:rsidTr="00AF13DA">
        <w:trPr>
          <w:trHeight w:val="102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CD" w:rsidRPr="006527E7" w:rsidRDefault="002E0ACD" w:rsidP="002E0ACD">
            <w:pPr>
              <w:jc w:val="center"/>
              <w:rPr>
                <w:sz w:val="22"/>
                <w:szCs w:val="22"/>
              </w:rPr>
            </w:pPr>
            <w:r w:rsidRPr="006527E7">
              <w:rPr>
                <w:sz w:val="22"/>
                <w:szCs w:val="22"/>
              </w:rPr>
              <w:t>33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30" w:rsidRDefault="00D83130" w:rsidP="002E0ACD">
            <w:pPr>
              <w:jc w:val="center"/>
            </w:pPr>
          </w:p>
          <w:p w:rsidR="002E0ACD" w:rsidRPr="007663DC" w:rsidRDefault="002E0ACD" w:rsidP="002E0ACD">
            <w:pPr>
              <w:jc w:val="center"/>
            </w:pPr>
            <w:r w:rsidRPr="007663DC">
              <w:t>Общество с ограниченной ответственностью «</w:t>
            </w:r>
            <w:proofErr w:type="spellStart"/>
            <w:r w:rsidRPr="007663DC">
              <w:t>АктивПроект</w:t>
            </w:r>
            <w:proofErr w:type="spellEnd"/>
            <w:r w:rsidRPr="007663DC">
              <w:t>»</w:t>
            </w:r>
          </w:p>
          <w:p w:rsidR="002E0ACD" w:rsidRPr="0020728F" w:rsidRDefault="002E0ACD" w:rsidP="002E0ACD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CD" w:rsidRPr="00D94EAB" w:rsidRDefault="002E0ACD" w:rsidP="002E0ACD">
            <w:pPr>
              <w:pStyle w:val="3"/>
              <w:ind w:left="0" w:firstLine="0"/>
              <w:jc w:val="center"/>
              <w:rPr>
                <w:sz w:val="22"/>
                <w:szCs w:val="22"/>
              </w:rPr>
            </w:pPr>
            <w:r w:rsidRPr="00D94EAB">
              <w:rPr>
                <w:sz w:val="22"/>
                <w:szCs w:val="22"/>
              </w:rPr>
              <w:t>Документы участника соответствуют требованиям, установленным документаци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CD" w:rsidRPr="00D94EAB" w:rsidRDefault="002E0ACD" w:rsidP="002E0ACD">
            <w:pPr>
              <w:pStyle w:val="3"/>
              <w:ind w:left="0" w:firstLine="0"/>
              <w:jc w:val="center"/>
              <w:rPr>
                <w:sz w:val="22"/>
                <w:szCs w:val="22"/>
              </w:rPr>
            </w:pPr>
            <w:r w:rsidRPr="00D94EAB">
              <w:rPr>
                <w:sz w:val="22"/>
                <w:szCs w:val="22"/>
              </w:rPr>
              <w:t>Допустить к участию в запросе предложений</w:t>
            </w:r>
          </w:p>
        </w:tc>
      </w:tr>
    </w:tbl>
    <w:p w:rsidR="00BE65E6" w:rsidRDefault="00BE65E6" w:rsidP="004B2E84">
      <w:pPr>
        <w:ind w:firstLine="709"/>
        <w:jc w:val="both"/>
        <w:outlineLvl w:val="2"/>
        <w:rPr>
          <w:b/>
          <w:szCs w:val="20"/>
        </w:rPr>
      </w:pPr>
    </w:p>
    <w:p w:rsidR="004B2E84" w:rsidRDefault="004B2E84" w:rsidP="004B2E84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5. </w:t>
      </w:r>
      <w:r w:rsidRPr="00744326">
        <w:rPr>
          <w:b/>
          <w:szCs w:val="20"/>
        </w:rPr>
        <w:t xml:space="preserve">Голосовали по </w:t>
      </w:r>
      <w:r>
        <w:rPr>
          <w:b/>
          <w:szCs w:val="20"/>
        </w:rPr>
        <w:t>второму</w:t>
      </w:r>
      <w:r w:rsidRPr="00744326">
        <w:rPr>
          <w:b/>
          <w:szCs w:val="20"/>
        </w:rPr>
        <w:t xml:space="preserve"> вопросу:</w:t>
      </w:r>
    </w:p>
    <w:p w:rsidR="00FB7F45" w:rsidRPr="00744326" w:rsidRDefault="00FB7F45" w:rsidP="004B2E84">
      <w:pPr>
        <w:ind w:firstLine="709"/>
        <w:jc w:val="both"/>
        <w:outlineLvl w:val="2"/>
        <w:rPr>
          <w:b/>
          <w:szCs w:val="20"/>
        </w:rPr>
      </w:pPr>
    </w:p>
    <w:p w:rsidR="004B2E84" w:rsidRPr="0023080B" w:rsidRDefault="00D94EAB" w:rsidP="00D94EAB">
      <w:pPr>
        <w:tabs>
          <w:tab w:val="left" w:pos="5550"/>
        </w:tabs>
        <w:rPr>
          <w:szCs w:val="20"/>
        </w:rPr>
      </w:pPr>
      <w:r>
        <w:rPr>
          <w:szCs w:val="20"/>
        </w:rPr>
        <w:t xml:space="preserve">     </w:t>
      </w:r>
      <w:r w:rsidR="004B2E84" w:rsidRPr="009F1FA2">
        <w:rPr>
          <w:szCs w:val="20"/>
        </w:rPr>
        <w:t>«за</w:t>
      </w:r>
      <w:r w:rsidR="004B2E84" w:rsidRPr="00E972A4">
        <w:rPr>
          <w:szCs w:val="20"/>
        </w:rPr>
        <w:t>» -</w:t>
      </w:r>
      <w:r w:rsidR="002E0ACD">
        <w:rPr>
          <w:szCs w:val="20"/>
        </w:rPr>
        <w:t>10</w:t>
      </w:r>
    </w:p>
    <w:p w:rsidR="004B2E84" w:rsidRDefault="00D94EAB" w:rsidP="00D94EAB">
      <w:pPr>
        <w:tabs>
          <w:tab w:val="left" w:pos="5550"/>
        </w:tabs>
        <w:rPr>
          <w:szCs w:val="20"/>
        </w:rPr>
      </w:pPr>
      <w:r>
        <w:rPr>
          <w:szCs w:val="20"/>
        </w:rPr>
        <w:t xml:space="preserve">    </w:t>
      </w:r>
      <w:r w:rsidR="004B2E84" w:rsidRPr="00E972A4">
        <w:rPr>
          <w:szCs w:val="20"/>
        </w:rPr>
        <w:t>«против»</w:t>
      </w:r>
      <w:r w:rsidR="004B2E84" w:rsidRPr="00744326">
        <w:rPr>
          <w:szCs w:val="20"/>
        </w:rPr>
        <w:t xml:space="preserve"> -</w:t>
      </w:r>
      <w:r w:rsidR="004B2E84">
        <w:rPr>
          <w:szCs w:val="20"/>
        </w:rPr>
        <w:t>0</w:t>
      </w:r>
    </w:p>
    <w:p w:rsidR="00FB7F45" w:rsidRDefault="00FB7F45" w:rsidP="00D94EAB">
      <w:pPr>
        <w:tabs>
          <w:tab w:val="left" w:pos="5550"/>
        </w:tabs>
        <w:rPr>
          <w:szCs w:val="20"/>
        </w:rPr>
      </w:pPr>
      <w:r>
        <w:rPr>
          <w:szCs w:val="20"/>
        </w:rPr>
        <w:t xml:space="preserve">    </w:t>
      </w:r>
      <w:r w:rsidRPr="00744326">
        <w:rPr>
          <w:szCs w:val="20"/>
        </w:rPr>
        <w:t xml:space="preserve">«воздержались» - </w:t>
      </w:r>
      <w:r>
        <w:rPr>
          <w:szCs w:val="20"/>
        </w:rPr>
        <w:t>0</w:t>
      </w:r>
    </w:p>
    <w:p w:rsidR="00600259" w:rsidRDefault="00600259" w:rsidP="00600259">
      <w:pPr>
        <w:tabs>
          <w:tab w:val="left" w:pos="5550"/>
        </w:tabs>
        <w:ind w:firstLine="709"/>
        <w:rPr>
          <w:szCs w:val="20"/>
        </w:rPr>
      </w:pPr>
    </w:p>
    <w:p w:rsidR="002E0ACD" w:rsidRDefault="002E0ACD" w:rsidP="00600259">
      <w:pPr>
        <w:tabs>
          <w:tab w:val="left" w:pos="5550"/>
        </w:tabs>
        <w:ind w:firstLine="709"/>
        <w:rPr>
          <w:szCs w:val="20"/>
        </w:rPr>
      </w:pPr>
    </w:p>
    <w:p w:rsidR="002E0ACD" w:rsidRDefault="002E0ACD" w:rsidP="00600259">
      <w:pPr>
        <w:tabs>
          <w:tab w:val="left" w:pos="5550"/>
        </w:tabs>
        <w:ind w:firstLine="709"/>
        <w:rPr>
          <w:szCs w:val="20"/>
        </w:rPr>
      </w:pPr>
    </w:p>
    <w:tbl>
      <w:tblPr>
        <w:tblStyle w:val="a6"/>
        <w:tblW w:w="10240" w:type="dxa"/>
        <w:tblInd w:w="108" w:type="dxa"/>
        <w:tblLook w:val="04A0" w:firstRow="1" w:lastRow="0" w:firstColumn="1" w:lastColumn="0" w:noHBand="0" w:noVBand="1"/>
      </w:tblPr>
      <w:tblGrid>
        <w:gridCol w:w="2727"/>
        <w:gridCol w:w="2552"/>
        <w:gridCol w:w="2551"/>
        <w:gridCol w:w="2410"/>
      </w:tblGrid>
      <w:tr w:rsidR="00600259" w:rsidTr="00D02B86"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259" w:rsidRDefault="00600259" w:rsidP="00D02B86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00259" w:rsidRDefault="00600259" w:rsidP="00D02B86">
            <w:pPr>
              <w:jc w:val="center"/>
            </w:pPr>
            <w:r>
              <w:t>«ЗА»</w:t>
            </w:r>
          </w:p>
          <w:p w:rsidR="00600259" w:rsidRDefault="00600259" w:rsidP="00D02B86">
            <w:pPr>
              <w:jc w:val="center"/>
            </w:pPr>
          </w:p>
        </w:tc>
        <w:tc>
          <w:tcPr>
            <w:tcW w:w="2551" w:type="dxa"/>
          </w:tcPr>
          <w:p w:rsidR="00600259" w:rsidRDefault="00600259" w:rsidP="00D02B86">
            <w:pPr>
              <w:jc w:val="center"/>
            </w:pPr>
            <w:r>
              <w:t>«ПРОТИВ»</w:t>
            </w:r>
          </w:p>
        </w:tc>
        <w:tc>
          <w:tcPr>
            <w:tcW w:w="2410" w:type="dxa"/>
          </w:tcPr>
          <w:p w:rsidR="00600259" w:rsidRDefault="00600259" w:rsidP="00D02B86">
            <w:pPr>
              <w:jc w:val="center"/>
            </w:pPr>
            <w:r>
              <w:t>«ВОЗДЕРЖАЛСЯ»</w:t>
            </w:r>
          </w:p>
        </w:tc>
      </w:tr>
      <w:tr w:rsidR="00600259" w:rsidTr="00D02B86">
        <w:tc>
          <w:tcPr>
            <w:tcW w:w="2727" w:type="dxa"/>
            <w:tcBorders>
              <w:top w:val="single" w:sz="4" w:space="0" w:color="auto"/>
            </w:tcBorders>
          </w:tcPr>
          <w:p w:rsidR="00600259" w:rsidRDefault="00600259" w:rsidP="00D02B86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2552" w:type="dxa"/>
          </w:tcPr>
          <w:p w:rsidR="00600259" w:rsidRDefault="00600259" w:rsidP="00D02B86">
            <w:pPr>
              <w:jc w:val="both"/>
            </w:pPr>
          </w:p>
        </w:tc>
        <w:tc>
          <w:tcPr>
            <w:tcW w:w="2551" w:type="dxa"/>
          </w:tcPr>
          <w:p w:rsidR="00600259" w:rsidRDefault="00600259" w:rsidP="00D02B86">
            <w:pPr>
              <w:jc w:val="both"/>
            </w:pPr>
          </w:p>
        </w:tc>
        <w:tc>
          <w:tcPr>
            <w:tcW w:w="2410" w:type="dxa"/>
          </w:tcPr>
          <w:p w:rsidR="00600259" w:rsidRDefault="00600259" w:rsidP="00D02B86">
            <w:pPr>
              <w:jc w:val="both"/>
            </w:pPr>
          </w:p>
        </w:tc>
      </w:tr>
      <w:tr w:rsidR="00600259" w:rsidTr="00D02B86">
        <w:tc>
          <w:tcPr>
            <w:tcW w:w="2727" w:type="dxa"/>
            <w:tcBorders>
              <w:top w:val="single" w:sz="4" w:space="0" w:color="auto"/>
            </w:tcBorders>
          </w:tcPr>
          <w:p w:rsidR="00600259" w:rsidRDefault="00600259" w:rsidP="00D02B86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2552" w:type="dxa"/>
          </w:tcPr>
          <w:p w:rsidR="00600259" w:rsidRDefault="00600259" w:rsidP="00D02B86">
            <w:pPr>
              <w:jc w:val="both"/>
            </w:pPr>
          </w:p>
        </w:tc>
        <w:tc>
          <w:tcPr>
            <w:tcW w:w="2551" w:type="dxa"/>
          </w:tcPr>
          <w:p w:rsidR="00600259" w:rsidRDefault="00600259" w:rsidP="00D02B86">
            <w:pPr>
              <w:jc w:val="both"/>
            </w:pPr>
          </w:p>
        </w:tc>
        <w:tc>
          <w:tcPr>
            <w:tcW w:w="2410" w:type="dxa"/>
          </w:tcPr>
          <w:p w:rsidR="00600259" w:rsidRDefault="00600259" w:rsidP="00D02B86">
            <w:pPr>
              <w:jc w:val="both"/>
            </w:pPr>
          </w:p>
        </w:tc>
      </w:tr>
      <w:tr w:rsidR="00600259" w:rsidTr="00D02B86">
        <w:tc>
          <w:tcPr>
            <w:tcW w:w="2727" w:type="dxa"/>
          </w:tcPr>
          <w:p w:rsidR="00600259" w:rsidRDefault="00600259" w:rsidP="00D02B86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2552" w:type="dxa"/>
          </w:tcPr>
          <w:p w:rsidR="00600259" w:rsidRDefault="00600259" w:rsidP="00D02B86">
            <w:pPr>
              <w:jc w:val="both"/>
            </w:pPr>
          </w:p>
        </w:tc>
        <w:tc>
          <w:tcPr>
            <w:tcW w:w="2551" w:type="dxa"/>
          </w:tcPr>
          <w:p w:rsidR="00600259" w:rsidRDefault="00600259" w:rsidP="00D02B86">
            <w:pPr>
              <w:jc w:val="both"/>
            </w:pPr>
          </w:p>
        </w:tc>
        <w:tc>
          <w:tcPr>
            <w:tcW w:w="2410" w:type="dxa"/>
          </w:tcPr>
          <w:p w:rsidR="00600259" w:rsidRDefault="00600259" w:rsidP="00D02B86">
            <w:pPr>
              <w:jc w:val="both"/>
            </w:pPr>
          </w:p>
        </w:tc>
      </w:tr>
      <w:tr w:rsidR="00600259" w:rsidTr="00D02B86">
        <w:tc>
          <w:tcPr>
            <w:tcW w:w="2727" w:type="dxa"/>
          </w:tcPr>
          <w:p w:rsidR="00600259" w:rsidRPr="006A65A6" w:rsidRDefault="00600259" w:rsidP="00D02B86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2552" w:type="dxa"/>
          </w:tcPr>
          <w:p w:rsidR="00600259" w:rsidRDefault="00600259" w:rsidP="00D02B86">
            <w:pPr>
              <w:jc w:val="both"/>
            </w:pPr>
          </w:p>
        </w:tc>
        <w:tc>
          <w:tcPr>
            <w:tcW w:w="2551" w:type="dxa"/>
          </w:tcPr>
          <w:p w:rsidR="00600259" w:rsidRDefault="00600259" w:rsidP="00D02B86">
            <w:pPr>
              <w:jc w:val="both"/>
            </w:pPr>
          </w:p>
        </w:tc>
        <w:tc>
          <w:tcPr>
            <w:tcW w:w="2410" w:type="dxa"/>
          </w:tcPr>
          <w:p w:rsidR="00600259" w:rsidRDefault="00600259" w:rsidP="00D02B86">
            <w:pPr>
              <w:jc w:val="both"/>
            </w:pPr>
          </w:p>
        </w:tc>
      </w:tr>
      <w:tr w:rsidR="00600259" w:rsidTr="00D02B86">
        <w:tc>
          <w:tcPr>
            <w:tcW w:w="2727" w:type="dxa"/>
          </w:tcPr>
          <w:p w:rsidR="00600259" w:rsidRDefault="00600259" w:rsidP="00D02B86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2552" w:type="dxa"/>
          </w:tcPr>
          <w:p w:rsidR="00600259" w:rsidRDefault="00600259" w:rsidP="00D02B86">
            <w:pPr>
              <w:jc w:val="both"/>
            </w:pPr>
          </w:p>
        </w:tc>
        <w:tc>
          <w:tcPr>
            <w:tcW w:w="2551" w:type="dxa"/>
          </w:tcPr>
          <w:p w:rsidR="00600259" w:rsidRDefault="00600259" w:rsidP="00D02B86">
            <w:pPr>
              <w:jc w:val="both"/>
            </w:pPr>
          </w:p>
        </w:tc>
        <w:tc>
          <w:tcPr>
            <w:tcW w:w="2410" w:type="dxa"/>
          </w:tcPr>
          <w:p w:rsidR="00600259" w:rsidRDefault="00600259" w:rsidP="00D02B86">
            <w:pPr>
              <w:jc w:val="both"/>
            </w:pPr>
          </w:p>
        </w:tc>
      </w:tr>
      <w:tr w:rsidR="00600259" w:rsidTr="00D02B86">
        <w:tc>
          <w:tcPr>
            <w:tcW w:w="2727" w:type="dxa"/>
          </w:tcPr>
          <w:p w:rsidR="00600259" w:rsidRDefault="00600259" w:rsidP="00D02B86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2552" w:type="dxa"/>
          </w:tcPr>
          <w:p w:rsidR="00600259" w:rsidRDefault="00600259" w:rsidP="00D02B86">
            <w:pPr>
              <w:jc w:val="both"/>
            </w:pPr>
          </w:p>
        </w:tc>
        <w:tc>
          <w:tcPr>
            <w:tcW w:w="2551" w:type="dxa"/>
          </w:tcPr>
          <w:p w:rsidR="00600259" w:rsidRDefault="00600259" w:rsidP="00D02B86">
            <w:pPr>
              <w:jc w:val="both"/>
            </w:pPr>
          </w:p>
        </w:tc>
        <w:tc>
          <w:tcPr>
            <w:tcW w:w="2410" w:type="dxa"/>
          </w:tcPr>
          <w:p w:rsidR="00600259" w:rsidRDefault="00600259" w:rsidP="00D02B86">
            <w:pPr>
              <w:jc w:val="both"/>
            </w:pPr>
          </w:p>
        </w:tc>
      </w:tr>
      <w:tr w:rsidR="00600259" w:rsidTr="00D02B86">
        <w:trPr>
          <w:trHeight w:val="487"/>
        </w:trPr>
        <w:tc>
          <w:tcPr>
            <w:tcW w:w="2727" w:type="dxa"/>
          </w:tcPr>
          <w:p w:rsidR="00600259" w:rsidRDefault="00600259" w:rsidP="00D02B86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2552" w:type="dxa"/>
          </w:tcPr>
          <w:p w:rsidR="00600259" w:rsidRDefault="00600259" w:rsidP="00D02B86">
            <w:pPr>
              <w:jc w:val="both"/>
            </w:pPr>
          </w:p>
        </w:tc>
        <w:tc>
          <w:tcPr>
            <w:tcW w:w="2551" w:type="dxa"/>
          </w:tcPr>
          <w:p w:rsidR="00600259" w:rsidRDefault="00600259" w:rsidP="00D02B86">
            <w:pPr>
              <w:jc w:val="both"/>
            </w:pPr>
          </w:p>
        </w:tc>
        <w:tc>
          <w:tcPr>
            <w:tcW w:w="2410" w:type="dxa"/>
          </w:tcPr>
          <w:p w:rsidR="00600259" w:rsidRDefault="00600259" w:rsidP="00D02B86">
            <w:pPr>
              <w:jc w:val="both"/>
            </w:pPr>
          </w:p>
        </w:tc>
      </w:tr>
      <w:tr w:rsidR="00600259" w:rsidTr="00D02B86">
        <w:trPr>
          <w:trHeight w:val="487"/>
        </w:trPr>
        <w:tc>
          <w:tcPr>
            <w:tcW w:w="2727" w:type="dxa"/>
          </w:tcPr>
          <w:p w:rsidR="00600259" w:rsidRDefault="00600259" w:rsidP="00D02B86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2552" w:type="dxa"/>
          </w:tcPr>
          <w:p w:rsidR="00600259" w:rsidRDefault="00600259" w:rsidP="00D02B86">
            <w:pPr>
              <w:jc w:val="both"/>
            </w:pPr>
          </w:p>
        </w:tc>
        <w:tc>
          <w:tcPr>
            <w:tcW w:w="2551" w:type="dxa"/>
          </w:tcPr>
          <w:p w:rsidR="00600259" w:rsidRDefault="00600259" w:rsidP="00D02B86">
            <w:pPr>
              <w:jc w:val="both"/>
            </w:pPr>
          </w:p>
        </w:tc>
        <w:tc>
          <w:tcPr>
            <w:tcW w:w="2410" w:type="dxa"/>
          </w:tcPr>
          <w:p w:rsidR="00600259" w:rsidRDefault="00600259" w:rsidP="00D02B86">
            <w:pPr>
              <w:jc w:val="both"/>
            </w:pPr>
          </w:p>
        </w:tc>
      </w:tr>
      <w:tr w:rsidR="00600259" w:rsidTr="00D02B86">
        <w:tc>
          <w:tcPr>
            <w:tcW w:w="2727" w:type="dxa"/>
          </w:tcPr>
          <w:p w:rsidR="00600259" w:rsidRPr="00837D47" w:rsidRDefault="00600259" w:rsidP="00D02B86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2552" w:type="dxa"/>
          </w:tcPr>
          <w:p w:rsidR="00600259" w:rsidRDefault="00600259" w:rsidP="00D02B86">
            <w:pPr>
              <w:jc w:val="both"/>
            </w:pPr>
          </w:p>
        </w:tc>
        <w:tc>
          <w:tcPr>
            <w:tcW w:w="2551" w:type="dxa"/>
          </w:tcPr>
          <w:p w:rsidR="00600259" w:rsidRDefault="00600259" w:rsidP="00D02B86">
            <w:pPr>
              <w:jc w:val="both"/>
            </w:pPr>
          </w:p>
        </w:tc>
        <w:tc>
          <w:tcPr>
            <w:tcW w:w="2410" w:type="dxa"/>
          </w:tcPr>
          <w:p w:rsidR="00600259" w:rsidRDefault="00600259" w:rsidP="00D02B86">
            <w:pPr>
              <w:jc w:val="both"/>
            </w:pPr>
          </w:p>
        </w:tc>
      </w:tr>
    </w:tbl>
    <w:p w:rsidR="00600259" w:rsidRDefault="00600259" w:rsidP="00600259">
      <w:pPr>
        <w:ind w:firstLine="709"/>
        <w:jc w:val="both"/>
        <w:rPr>
          <w:b/>
          <w:szCs w:val="20"/>
        </w:rPr>
      </w:pPr>
    </w:p>
    <w:p w:rsidR="00600259" w:rsidRDefault="00600259" w:rsidP="00600259">
      <w:pPr>
        <w:ind w:firstLine="709"/>
        <w:jc w:val="both"/>
        <w:rPr>
          <w:b/>
          <w:szCs w:val="20"/>
        </w:rPr>
      </w:pPr>
    </w:p>
    <w:p w:rsidR="00704693" w:rsidRDefault="0002398E" w:rsidP="00D83130">
      <w:pPr>
        <w:spacing w:after="100"/>
        <w:ind w:firstLine="709"/>
        <w:jc w:val="both"/>
      </w:pPr>
      <w:r w:rsidRPr="004C3606">
        <w:rPr>
          <w:b/>
          <w:szCs w:val="20"/>
        </w:rPr>
        <w:t>6. Ре</w:t>
      </w:r>
      <w:bookmarkStart w:id="0" w:name="_GoBack"/>
      <w:bookmarkEnd w:id="0"/>
      <w:r w:rsidRPr="004C3606">
        <w:rPr>
          <w:b/>
          <w:szCs w:val="20"/>
        </w:rPr>
        <w:t>шили:</w:t>
      </w:r>
      <w:r w:rsidR="000B760C">
        <w:rPr>
          <w:szCs w:val="20"/>
        </w:rPr>
        <w:t xml:space="preserve"> </w:t>
      </w:r>
      <w:r w:rsidR="00AF13DA" w:rsidRPr="00AF13DA">
        <w:t xml:space="preserve">Допустить участников </w:t>
      </w:r>
      <w:r w:rsidR="00D83130">
        <w:t xml:space="preserve">закупки </w:t>
      </w:r>
      <w:r w:rsidR="00D83130">
        <w:t xml:space="preserve">на </w:t>
      </w:r>
      <w:r w:rsidR="00D83130">
        <w:rPr>
          <w:bCs/>
        </w:rPr>
        <w:t xml:space="preserve">выполнение </w:t>
      </w:r>
      <w:r w:rsidR="00D83130">
        <w:t xml:space="preserve">работ по комплексному обследованию технического состояния, а также инженерно-геологическим и инженерно-геодезическим изысканиям жилого дома, расположенного по адресу: </w:t>
      </w:r>
      <w:r w:rsidR="00D83130">
        <w:rPr>
          <w:bCs/>
        </w:rPr>
        <w:t xml:space="preserve">г. </w:t>
      </w:r>
      <w:r w:rsidR="00D83130" w:rsidRPr="00C80C2F">
        <w:rPr>
          <w:bCs/>
        </w:rPr>
        <w:t>Санкт-Петербург, Рижский пр., д.23, литер А</w:t>
      </w:r>
      <w:r w:rsidR="00D83130">
        <w:rPr>
          <w:bCs/>
        </w:rPr>
        <w:t xml:space="preserve"> – ООО «АЭГРО» и ООО «</w:t>
      </w:r>
      <w:proofErr w:type="spellStart"/>
      <w:r w:rsidR="00D83130">
        <w:rPr>
          <w:bCs/>
        </w:rPr>
        <w:t>АктивПроект</w:t>
      </w:r>
      <w:proofErr w:type="spellEnd"/>
      <w:r w:rsidR="00D83130">
        <w:rPr>
          <w:bCs/>
        </w:rPr>
        <w:t xml:space="preserve">» </w:t>
      </w:r>
      <w:r w:rsidR="00AF13DA" w:rsidRPr="00AF13DA">
        <w:t>до этапа оценки и сопоставления заявок, как соответствующих установленным в документации о закупке требованиям.</w:t>
      </w:r>
    </w:p>
    <w:sectPr w:rsidR="00704693" w:rsidSect="00D94EAB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0600D"/>
    <w:rsid w:val="000113C0"/>
    <w:rsid w:val="00012681"/>
    <w:rsid w:val="000206E4"/>
    <w:rsid w:val="00020FE1"/>
    <w:rsid w:val="0002398E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D74"/>
    <w:rsid w:val="00086FF9"/>
    <w:rsid w:val="00093772"/>
    <w:rsid w:val="0009603C"/>
    <w:rsid w:val="0009796D"/>
    <w:rsid w:val="000B0B04"/>
    <w:rsid w:val="000B6AB6"/>
    <w:rsid w:val="000B760C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38A2"/>
    <w:rsid w:val="001262DA"/>
    <w:rsid w:val="00132F25"/>
    <w:rsid w:val="00134221"/>
    <w:rsid w:val="00137338"/>
    <w:rsid w:val="001514D1"/>
    <w:rsid w:val="00165B3C"/>
    <w:rsid w:val="00176539"/>
    <w:rsid w:val="0019319A"/>
    <w:rsid w:val="001A0664"/>
    <w:rsid w:val="001A2744"/>
    <w:rsid w:val="001A5606"/>
    <w:rsid w:val="001A68B5"/>
    <w:rsid w:val="001B280F"/>
    <w:rsid w:val="001B3050"/>
    <w:rsid w:val="001B5B63"/>
    <w:rsid w:val="001C1584"/>
    <w:rsid w:val="001C6ADF"/>
    <w:rsid w:val="001D7AEA"/>
    <w:rsid w:val="001E2368"/>
    <w:rsid w:val="001E583C"/>
    <w:rsid w:val="001E5D72"/>
    <w:rsid w:val="001F4189"/>
    <w:rsid w:val="001F582A"/>
    <w:rsid w:val="001F5BED"/>
    <w:rsid w:val="001F7FB5"/>
    <w:rsid w:val="00201E0A"/>
    <w:rsid w:val="0020728F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D2F2F"/>
    <w:rsid w:val="002D3C0F"/>
    <w:rsid w:val="002D4846"/>
    <w:rsid w:val="002E0339"/>
    <w:rsid w:val="002E0ACD"/>
    <w:rsid w:val="002E207A"/>
    <w:rsid w:val="002E2981"/>
    <w:rsid w:val="002F10D2"/>
    <w:rsid w:val="0030574F"/>
    <w:rsid w:val="00307B76"/>
    <w:rsid w:val="00314D2D"/>
    <w:rsid w:val="00325122"/>
    <w:rsid w:val="00327D93"/>
    <w:rsid w:val="0033315D"/>
    <w:rsid w:val="00344096"/>
    <w:rsid w:val="003445D9"/>
    <w:rsid w:val="00350353"/>
    <w:rsid w:val="00354638"/>
    <w:rsid w:val="0035581F"/>
    <w:rsid w:val="00356355"/>
    <w:rsid w:val="003612F8"/>
    <w:rsid w:val="003637F6"/>
    <w:rsid w:val="00372B1A"/>
    <w:rsid w:val="00374B3D"/>
    <w:rsid w:val="00390AAC"/>
    <w:rsid w:val="003A07CF"/>
    <w:rsid w:val="003A2557"/>
    <w:rsid w:val="003A5A4E"/>
    <w:rsid w:val="003A5BB8"/>
    <w:rsid w:val="003B7592"/>
    <w:rsid w:val="003C02BB"/>
    <w:rsid w:val="003C1009"/>
    <w:rsid w:val="003C1624"/>
    <w:rsid w:val="003D2055"/>
    <w:rsid w:val="003E47AA"/>
    <w:rsid w:val="003E78DE"/>
    <w:rsid w:val="003F7DD5"/>
    <w:rsid w:val="004117CA"/>
    <w:rsid w:val="00411876"/>
    <w:rsid w:val="0041393D"/>
    <w:rsid w:val="00414BE0"/>
    <w:rsid w:val="004169D5"/>
    <w:rsid w:val="00423356"/>
    <w:rsid w:val="00423C19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7E99"/>
    <w:rsid w:val="00470F5E"/>
    <w:rsid w:val="0047745B"/>
    <w:rsid w:val="0048480F"/>
    <w:rsid w:val="00494EF1"/>
    <w:rsid w:val="004A0AED"/>
    <w:rsid w:val="004A73C9"/>
    <w:rsid w:val="004B2E84"/>
    <w:rsid w:val="004C3606"/>
    <w:rsid w:val="004C6C74"/>
    <w:rsid w:val="004D0D6F"/>
    <w:rsid w:val="004E7111"/>
    <w:rsid w:val="004F6139"/>
    <w:rsid w:val="004F6778"/>
    <w:rsid w:val="00502DA2"/>
    <w:rsid w:val="005078EC"/>
    <w:rsid w:val="0051060A"/>
    <w:rsid w:val="00517CCE"/>
    <w:rsid w:val="0052442F"/>
    <w:rsid w:val="0052460A"/>
    <w:rsid w:val="005347BE"/>
    <w:rsid w:val="00543C3B"/>
    <w:rsid w:val="00551577"/>
    <w:rsid w:val="00551926"/>
    <w:rsid w:val="005664F2"/>
    <w:rsid w:val="00570ADA"/>
    <w:rsid w:val="005827FE"/>
    <w:rsid w:val="005833FB"/>
    <w:rsid w:val="00585762"/>
    <w:rsid w:val="00591C36"/>
    <w:rsid w:val="00592C0D"/>
    <w:rsid w:val="005A395C"/>
    <w:rsid w:val="005B11D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0259"/>
    <w:rsid w:val="006036E9"/>
    <w:rsid w:val="0060798E"/>
    <w:rsid w:val="0061004E"/>
    <w:rsid w:val="00615923"/>
    <w:rsid w:val="00622E69"/>
    <w:rsid w:val="006250F3"/>
    <w:rsid w:val="00630C4D"/>
    <w:rsid w:val="00630E4F"/>
    <w:rsid w:val="00634E00"/>
    <w:rsid w:val="00642074"/>
    <w:rsid w:val="00644E99"/>
    <w:rsid w:val="00651AC0"/>
    <w:rsid w:val="006526DE"/>
    <w:rsid w:val="00655681"/>
    <w:rsid w:val="00657492"/>
    <w:rsid w:val="00667633"/>
    <w:rsid w:val="00671816"/>
    <w:rsid w:val="00676791"/>
    <w:rsid w:val="006806A6"/>
    <w:rsid w:val="00691A0B"/>
    <w:rsid w:val="006A0BA8"/>
    <w:rsid w:val="006A319B"/>
    <w:rsid w:val="006A37F9"/>
    <w:rsid w:val="006A47F1"/>
    <w:rsid w:val="006A7367"/>
    <w:rsid w:val="006A75DE"/>
    <w:rsid w:val="006B10DD"/>
    <w:rsid w:val="006B4F37"/>
    <w:rsid w:val="006B4FDE"/>
    <w:rsid w:val="006B64E5"/>
    <w:rsid w:val="006C0615"/>
    <w:rsid w:val="006D3123"/>
    <w:rsid w:val="006E0485"/>
    <w:rsid w:val="00701D56"/>
    <w:rsid w:val="00704693"/>
    <w:rsid w:val="00704C4A"/>
    <w:rsid w:val="0072305D"/>
    <w:rsid w:val="00731C8C"/>
    <w:rsid w:val="00731E41"/>
    <w:rsid w:val="00733B4C"/>
    <w:rsid w:val="00737349"/>
    <w:rsid w:val="007416F5"/>
    <w:rsid w:val="007506AF"/>
    <w:rsid w:val="007515B0"/>
    <w:rsid w:val="00752F85"/>
    <w:rsid w:val="007607DB"/>
    <w:rsid w:val="007663DC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C4AFC"/>
    <w:rsid w:val="007D255B"/>
    <w:rsid w:val="007D43FF"/>
    <w:rsid w:val="007D45D1"/>
    <w:rsid w:val="007E58DD"/>
    <w:rsid w:val="007F0D30"/>
    <w:rsid w:val="0080609A"/>
    <w:rsid w:val="00810A13"/>
    <w:rsid w:val="00817A22"/>
    <w:rsid w:val="00821417"/>
    <w:rsid w:val="00821FF9"/>
    <w:rsid w:val="00830E49"/>
    <w:rsid w:val="00833599"/>
    <w:rsid w:val="00842C38"/>
    <w:rsid w:val="00844A4A"/>
    <w:rsid w:val="008469F4"/>
    <w:rsid w:val="00847FDE"/>
    <w:rsid w:val="00853FEF"/>
    <w:rsid w:val="00856B5A"/>
    <w:rsid w:val="00856D0E"/>
    <w:rsid w:val="00862512"/>
    <w:rsid w:val="00862815"/>
    <w:rsid w:val="008630A2"/>
    <w:rsid w:val="00863D6A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A17"/>
    <w:rsid w:val="00894D9B"/>
    <w:rsid w:val="00894DB5"/>
    <w:rsid w:val="00895E73"/>
    <w:rsid w:val="008A06AD"/>
    <w:rsid w:val="008A1073"/>
    <w:rsid w:val="008A5597"/>
    <w:rsid w:val="008B2FEB"/>
    <w:rsid w:val="008B3AFC"/>
    <w:rsid w:val="008B69ED"/>
    <w:rsid w:val="008D2CBB"/>
    <w:rsid w:val="008D4DEC"/>
    <w:rsid w:val="008E5ABD"/>
    <w:rsid w:val="008E5EBF"/>
    <w:rsid w:val="008F6139"/>
    <w:rsid w:val="00904D8F"/>
    <w:rsid w:val="009068C8"/>
    <w:rsid w:val="00907CE2"/>
    <w:rsid w:val="00915232"/>
    <w:rsid w:val="009171C0"/>
    <w:rsid w:val="0092419F"/>
    <w:rsid w:val="009315A4"/>
    <w:rsid w:val="00943482"/>
    <w:rsid w:val="00952ECD"/>
    <w:rsid w:val="009752EB"/>
    <w:rsid w:val="00984E79"/>
    <w:rsid w:val="00997667"/>
    <w:rsid w:val="009A2374"/>
    <w:rsid w:val="009A5833"/>
    <w:rsid w:val="009A61C6"/>
    <w:rsid w:val="009B1E7E"/>
    <w:rsid w:val="009D189C"/>
    <w:rsid w:val="009D7933"/>
    <w:rsid w:val="009E2657"/>
    <w:rsid w:val="009F1FA2"/>
    <w:rsid w:val="00A03F81"/>
    <w:rsid w:val="00A04A9F"/>
    <w:rsid w:val="00A054F4"/>
    <w:rsid w:val="00A115BC"/>
    <w:rsid w:val="00A2030C"/>
    <w:rsid w:val="00A20E2D"/>
    <w:rsid w:val="00A25BA4"/>
    <w:rsid w:val="00A31CD7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D24BF"/>
    <w:rsid w:val="00AD32E9"/>
    <w:rsid w:val="00AD68C0"/>
    <w:rsid w:val="00AF13DA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765C1"/>
    <w:rsid w:val="00B8250D"/>
    <w:rsid w:val="00B8598F"/>
    <w:rsid w:val="00B904D8"/>
    <w:rsid w:val="00B93CF6"/>
    <w:rsid w:val="00BA0BAC"/>
    <w:rsid w:val="00BB68A0"/>
    <w:rsid w:val="00BC0AE3"/>
    <w:rsid w:val="00BC2FD2"/>
    <w:rsid w:val="00BD51B8"/>
    <w:rsid w:val="00BE65E6"/>
    <w:rsid w:val="00BF0A80"/>
    <w:rsid w:val="00BF5F26"/>
    <w:rsid w:val="00C043F7"/>
    <w:rsid w:val="00C06463"/>
    <w:rsid w:val="00C11593"/>
    <w:rsid w:val="00C12216"/>
    <w:rsid w:val="00C24D65"/>
    <w:rsid w:val="00C31D91"/>
    <w:rsid w:val="00C413BB"/>
    <w:rsid w:val="00C50CAA"/>
    <w:rsid w:val="00C516E0"/>
    <w:rsid w:val="00C51E99"/>
    <w:rsid w:val="00C53C59"/>
    <w:rsid w:val="00C61F79"/>
    <w:rsid w:val="00C650DA"/>
    <w:rsid w:val="00C66A79"/>
    <w:rsid w:val="00C7110B"/>
    <w:rsid w:val="00C8087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C7DB5"/>
    <w:rsid w:val="00CE1732"/>
    <w:rsid w:val="00CE2CE5"/>
    <w:rsid w:val="00CE45DD"/>
    <w:rsid w:val="00CF353E"/>
    <w:rsid w:val="00CF3B35"/>
    <w:rsid w:val="00CF745D"/>
    <w:rsid w:val="00CF76C1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665DA"/>
    <w:rsid w:val="00D83130"/>
    <w:rsid w:val="00D84780"/>
    <w:rsid w:val="00D87B93"/>
    <w:rsid w:val="00D90570"/>
    <w:rsid w:val="00D90C96"/>
    <w:rsid w:val="00D94EAB"/>
    <w:rsid w:val="00D95CD8"/>
    <w:rsid w:val="00D96758"/>
    <w:rsid w:val="00D9759B"/>
    <w:rsid w:val="00DB41AA"/>
    <w:rsid w:val="00DB6B74"/>
    <w:rsid w:val="00DF0608"/>
    <w:rsid w:val="00DF43D1"/>
    <w:rsid w:val="00DF6762"/>
    <w:rsid w:val="00E00636"/>
    <w:rsid w:val="00E10935"/>
    <w:rsid w:val="00E21EEF"/>
    <w:rsid w:val="00E244A8"/>
    <w:rsid w:val="00E37F5A"/>
    <w:rsid w:val="00E40CDA"/>
    <w:rsid w:val="00E506B8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972A4"/>
    <w:rsid w:val="00EA21A2"/>
    <w:rsid w:val="00EA23FF"/>
    <w:rsid w:val="00EA39AB"/>
    <w:rsid w:val="00EA4B76"/>
    <w:rsid w:val="00EA6082"/>
    <w:rsid w:val="00EA695D"/>
    <w:rsid w:val="00EB364B"/>
    <w:rsid w:val="00EB3A25"/>
    <w:rsid w:val="00EC0F59"/>
    <w:rsid w:val="00EC4FEB"/>
    <w:rsid w:val="00EC6BBA"/>
    <w:rsid w:val="00ED1662"/>
    <w:rsid w:val="00ED40DE"/>
    <w:rsid w:val="00EE47E9"/>
    <w:rsid w:val="00EE6C3B"/>
    <w:rsid w:val="00EF5EB1"/>
    <w:rsid w:val="00EF6B9A"/>
    <w:rsid w:val="00F035C0"/>
    <w:rsid w:val="00F051C6"/>
    <w:rsid w:val="00F11593"/>
    <w:rsid w:val="00F26BBB"/>
    <w:rsid w:val="00F35461"/>
    <w:rsid w:val="00F405C0"/>
    <w:rsid w:val="00F415CF"/>
    <w:rsid w:val="00F63F87"/>
    <w:rsid w:val="00F651BA"/>
    <w:rsid w:val="00F71567"/>
    <w:rsid w:val="00F77709"/>
    <w:rsid w:val="00F85A02"/>
    <w:rsid w:val="00F877DD"/>
    <w:rsid w:val="00F93084"/>
    <w:rsid w:val="00F93FA2"/>
    <w:rsid w:val="00F944D9"/>
    <w:rsid w:val="00FA7972"/>
    <w:rsid w:val="00FB2441"/>
    <w:rsid w:val="00FB3CA1"/>
    <w:rsid w:val="00FB7F45"/>
    <w:rsid w:val="00FC4A58"/>
    <w:rsid w:val="00FC6460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aliases w:val="Table-Normal,RSHB_Table-Normal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Table-Normal Знак,RSHB_Table-Normal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EE333-5240-4919-BBB6-F6499FC7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ОАО "СПб ЦДЖ" Старцева Александра Валерьевна</cp:lastModifiedBy>
  <cp:revision>36</cp:revision>
  <cp:lastPrinted>2018-03-16T11:00:00Z</cp:lastPrinted>
  <dcterms:created xsi:type="dcterms:W3CDTF">2019-06-18T08:13:00Z</dcterms:created>
  <dcterms:modified xsi:type="dcterms:W3CDTF">2020-11-30T10:13:00Z</dcterms:modified>
</cp:coreProperties>
</file>